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9381" w14:textId="3B871537" w:rsidR="00ED03FA" w:rsidRPr="008F2D8F" w:rsidRDefault="00ED03FA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第１５号様式（第</w:t>
      </w:r>
      <w:r w:rsidR="00BC0791" w:rsidRPr="008F2D8F">
        <w:rPr>
          <w:rFonts w:ascii="ＭＳ 明朝" w:hAnsi="Times New Roman" w:hint="eastAsia"/>
          <w:snapToGrid w:val="0"/>
          <w:szCs w:val="22"/>
        </w:rPr>
        <w:t>２２</w:t>
      </w:r>
      <w:r w:rsidRPr="008F2D8F">
        <w:rPr>
          <w:rFonts w:ascii="ＭＳ 明朝" w:hAnsi="Times New Roman" w:hint="eastAsia"/>
          <w:snapToGrid w:val="0"/>
          <w:szCs w:val="22"/>
        </w:rPr>
        <w:t>条関係）</w:t>
      </w:r>
    </w:p>
    <w:p w14:paraId="2ECEF970" w14:textId="77777777" w:rsidR="00ED03FA" w:rsidRPr="008F2D8F" w:rsidRDefault="00ED03FA" w:rsidP="00511FA9">
      <w:pPr>
        <w:wordWrap w:val="0"/>
        <w:rPr>
          <w:rFonts w:ascii="ＭＳ 明朝" w:hAnsi="Times New Roman"/>
          <w:snapToGrid w:val="0"/>
          <w:szCs w:val="22"/>
        </w:rPr>
      </w:pPr>
    </w:p>
    <w:p w14:paraId="7217AFED" w14:textId="7B8A6690" w:rsidR="00ED03FA" w:rsidRPr="008F2D8F" w:rsidRDefault="00ED03FA" w:rsidP="00511FA9">
      <w:pPr>
        <w:jc w:val="center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除害施設新設等（変更）届出書</w:t>
      </w:r>
    </w:p>
    <w:p w14:paraId="11C4FECD" w14:textId="613E6113" w:rsidR="00ED03FA" w:rsidRPr="008F2D8F" w:rsidRDefault="00ED03FA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年　　月　　日</w:t>
      </w:r>
    </w:p>
    <w:p w14:paraId="50406922" w14:textId="4F280911" w:rsidR="00511FA9" w:rsidRPr="008F2D8F" w:rsidRDefault="00ED03FA" w:rsidP="00511FA9">
      <w:pPr>
        <w:wordWrap w:val="0"/>
        <w:rPr>
          <w:rFonts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（宛先）</w:t>
      </w:r>
      <w:r w:rsidRPr="008F2D8F">
        <w:rPr>
          <w:rFonts w:hAnsi="Times New Roman" w:hint="eastAsia"/>
          <w:snapToGrid w:val="0"/>
          <w:szCs w:val="22"/>
        </w:rPr>
        <w:t>上越市ガス水道事業管理者</w:t>
      </w:r>
    </w:p>
    <w:p w14:paraId="0B35D7B2" w14:textId="77777777" w:rsidR="00BC0791" w:rsidRPr="008F2D8F" w:rsidRDefault="00BC0791" w:rsidP="00511FA9">
      <w:pPr>
        <w:wordWrap w:val="0"/>
        <w:rPr>
          <w:rFonts w:hAnsi="Times New Roman"/>
          <w:snapToGrid w:val="0"/>
          <w:szCs w:val="22"/>
        </w:rPr>
      </w:pPr>
    </w:p>
    <w:p w14:paraId="4845A4E3" w14:textId="5446B848" w:rsidR="00BC0791" w:rsidRPr="008F2D8F" w:rsidRDefault="00BC0791" w:rsidP="00BC0791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zCs w:val="22"/>
        </w:rPr>
        <w:t xml:space="preserve">届出者（設置者）　住所又は所在地　　　　　　　　　　　　　　　</w:t>
      </w:r>
    </w:p>
    <w:p w14:paraId="64BC8CB5" w14:textId="006F98D4" w:rsidR="00BC0791" w:rsidRPr="008F2D8F" w:rsidRDefault="00BC0791" w:rsidP="00BC0791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pacing w:val="22"/>
          <w:kern w:val="0"/>
          <w:szCs w:val="22"/>
          <w:fitText w:val="1540" w:id="-870087424"/>
        </w:rPr>
        <w:t>氏名又は名</w:t>
      </w:r>
      <w:r w:rsidRPr="008F2D8F">
        <w:rPr>
          <w:rFonts w:hAnsi="Times New Roman"/>
          <w:snapToGrid w:val="0"/>
          <w:kern w:val="0"/>
          <w:szCs w:val="22"/>
          <w:fitText w:val="1540" w:id="-870087424"/>
        </w:rPr>
        <w:t>称</w:t>
      </w:r>
      <w:r w:rsidRPr="008F2D8F">
        <w:rPr>
          <w:rFonts w:hAnsi="Times New Roman"/>
          <w:snapToGrid w:val="0"/>
          <w:kern w:val="0"/>
          <w:szCs w:val="22"/>
        </w:rPr>
        <w:t xml:space="preserve">　　　　　　　　　　　　　　　</w:t>
      </w:r>
    </w:p>
    <w:p w14:paraId="20BD1EB5" w14:textId="60F34AAF" w:rsidR="00BC0791" w:rsidRPr="008F2D8F" w:rsidRDefault="00BC0791" w:rsidP="00BC0791">
      <w:pPr>
        <w:wordWrap w:val="0"/>
        <w:jc w:val="right"/>
        <w:rPr>
          <w:rFonts w:hAnsi="Times New Roman"/>
          <w:snapToGrid w:val="0"/>
          <w:szCs w:val="22"/>
        </w:rPr>
      </w:pPr>
      <w:r w:rsidRPr="008F2D8F">
        <w:rPr>
          <w:rFonts w:hAnsi="Times New Roman"/>
          <w:snapToGrid w:val="0"/>
          <w:spacing w:val="55"/>
          <w:kern w:val="0"/>
          <w:szCs w:val="22"/>
          <w:fitText w:val="1540" w:id="-870087168"/>
        </w:rPr>
        <w:t>代表者氏</w:t>
      </w:r>
      <w:r w:rsidRPr="008F2D8F">
        <w:rPr>
          <w:rFonts w:hAnsi="Times New Roman"/>
          <w:snapToGrid w:val="0"/>
          <w:kern w:val="0"/>
          <w:szCs w:val="22"/>
          <w:fitText w:val="1540" w:id="-870087168"/>
        </w:rPr>
        <w:t>名</w:t>
      </w:r>
      <w:r w:rsidRPr="008F2D8F">
        <w:rPr>
          <w:rFonts w:hAnsi="Times New Roman"/>
          <w:snapToGrid w:val="0"/>
          <w:kern w:val="0"/>
          <w:szCs w:val="22"/>
        </w:rPr>
        <w:t xml:space="preserve">　　　　　　　　　　　　　　　</w:t>
      </w:r>
    </w:p>
    <w:p w14:paraId="28C539F3" w14:textId="7084FFAD" w:rsidR="00ED03FA" w:rsidRPr="008F2D8F" w:rsidRDefault="00ED03FA" w:rsidP="00511FA9">
      <w:pPr>
        <w:wordWrap w:val="0"/>
        <w:jc w:val="right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（電話　　　　　　　</w:t>
      </w:r>
      <w:r w:rsidR="00BC0791" w:rsidRPr="008F2D8F">
        <w:rPr>
          <w:rFonts w:ascii="ＭＳ 明朝" w:hAnsi="Times New Roman" w:hint="eastAsia"/>
          <w:snapToGrid w:val="0"/>
          <w:szCs w:val="22"/>
        </w:rPr>
        <w:t xml:space="preserve">　</w:t>
      </w:r>
      <w:r w:rsidRPr="008F2D8F">
        <w:rPr>
          <w:rFonts w:ascii="ＭＳ 明朝" w:hAnsi="Times New Roman" w:hint="eastAsia"/>
          <w:snapToGrid w:val="0"/>
          <w:szCs w:val="22"/>
        </w:rPr>
        <w:t xml:space="preserve">　　</w:t>
      </w:r>
      <w:r w:rsidR="00BC0791" w:rsidRPr="008F2D8F">
        <w:rPr>
          <w:rFonts w:ascii="ＭＳ 明朝" w:hAnsi="Times New Roman" w:hint="eastAsia"/>
          <w:snapToGrid w:val="0"/>
          <w:szCs w:val="22"/>
        </w:rPr>
        <w:t xml:space="preserve">　</w:t>
      </w:r>
      <w:r w:rsidRPr="008F2D8F">
        <w:rPr>
          <w:rFonts w:ascii="ＭＳ 明朝" w:hAnsi="Times New Roman" w:hint="eastAsia"/>
          <w:snapToGrid w:val="0"/>
          <w:szCs w:val="22"/>
        </w:rPr>
        <w:t xml:space="preserve">　　　）</w:t>
      </w:r>
    </w:p>
    <w:p w14:paraId="1BEE6384" w14:textId="77777777" w:rsidR="00ED03FA" w:rsidRPr="008F2D8F" w:rsidRDefault="00ED03FA" w:rsidP="00511FA9">
      <w:pPr>
        <w:jc w:val="right"/>
        <w:rPr>
          <w:rFonts w:ascii="ＭＳ 明朝" w:hAnsi="Times New Roman"/>
          <w:snapToGrid w:val="0"/>
          <w:szCs w:val="22"/>
        </w:rPr>
      </w:pPr>
    </w:p>
    <w:p w14:paraId="314CF466" w14:textId="6B1BED07" w:rsidR="00ED03FA" w:rsidRPr="008F2D8F" w:rsidRDefault="00ED03FA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除害施設を新設（増設・改築）したいので、次のとおり届け出ます。</w:t>
      </w:r>
    </w:p>
    <w:tbl>
      <w:tblPr>
        <w:tblW w:w="9289" w:type="dxa"/>
        <w:tblInd w:w="2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63"/>
        <w:gridCol w:w="1097"/>
        <w:gridCol w:w="2835"/>
        <w:gridCol w:w="1701"/>
        <w:gridCol w:w="2693"/>
      </w:tblGrid>
      <w:tr w:rsidR="00ED03FA" w:rsidRPr="008F2D8F" w14:paraId="399781AF" w14:textId="77777777" w:rsidTr="00BE0D02">
        <w:trPr>
          <w:cantSplit/>
          <w:trHeight w:val="56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F5843" w14:textId="77777777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工場又は</w:t>
            </w:r>
          </w:p>
          <w:p w14:paraId="7048ADB7" w14:textId="3BE9C1E1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事業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3C51" w14:textId="22FB693C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CC8F" w14:textId="178A71B0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D03FA" w:rsidRPr="008F2D8F" w14:paraId="3102B8D8" w14:textId="77777777" w:rsidTr="00BE0D02">
        <w:trPr>
          <w:cantSplit/>
          <w:trHeight w:val="567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A75" w14:textId="77777777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12DA" w14:textId="467C85F4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名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F74" w14:textId="7308BB28" w:rsidR="00ED03FA" w:rsidRPr="008F2D8F" w:rsidRDefault="00ED03FA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（電話　　　　　　　　　　）</w:t>
            </w:r>
          </w:p>
        </w:tc>
      </w:tr>
      <w:tr w:rsidR="00ED03FA" w:rsidRPr="008F2D8F" w14:paraId="0795374C" w14:textId="77777777" w:rsidTr="00BE0D02">
        <w:trPr>
          <w:cantSplit/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5F73" w14:textId="77777777" w:rsidR="00BE0D02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汚水を排除する</w:t>
            </w:r>
          </w:p>
          <w:p w14:paraId="5079F6AE" w14:textId="3E129B50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施設の種類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6499" w14:textId="74279B75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D03FA" w:rsidRPr="008F2D8F" w14:paraId="379D8258" w14:textId="77777777" w:rsidTr="00BE0D02">
        <w:trPr>
          <w:cantSplit/>
          <w:trHeight w:val="567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71FE0" w14:textId="13502892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除害施設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8FDF" w14:textId="483F6434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設置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1A08" w14:textId="237D5C69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D03FA" w:rsidRPr="008F2D8F" w14:paraId="43700358" w14:textId="77777777" w:rsidTr="00BE0D02">
        <w:trPr>
          <w:cantSplit/>
          <w:trHeight w:val="567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30DA" w14:textId="77777777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EE97" w14:textId="3EE12B2E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種類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F711" w14:textId="0E70AE64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D03FA" w:rsidRPr="008F2D8F" w14:paraId="0F20BC99" w14:textId="77777777" w:rsidTr="00BE0D02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B57" w14:textId="6B256A5B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新設等の区分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ABC7" w14:textId="478C0FEA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□　</w:t>
            </w: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新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設　　□　</w:t>
            </w:r>
            <w:r w:rsidRPr="008F2D8F">
              <w:rPr>
                <w:rFonts w:ascii="ＭＳ 明朝" w:hAnsi="Times New Roman" w:hint="eastAsia"/>
                <w:snapToGrid w:val="0"/>
                <w:spacing w:val="105"/>
                <w:szCs w:val="22"/>
              </w:rPr>
              <w:t>変</w:t>
            </w: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更</w:t>
            </w:r>
          </w:p>
        </w:tc>
      </w:tr>
      <w:tr w:rsidR="00ED03FA" w:rsidRPr="008F2D8F" w14:paraId="45B4FC01" w14:textId="77777777" w:rsidTr="00BE0D02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021C" w14:textId="5EF72D02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工事期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E5C9" w14:textId="76AA9284" w:rsidR="00ED03FA" w:rsidRPr="008F2D8F" w:rsidRDefault="00ED03FA" w:rsidP="00511FA9">
            <w:pPr>
              <w:wordWrap w:val="0"/>
              <w:jc w:val="right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年　　月　　日から　　　　年　　月　　日まで</w:t>
            </w:r>
          </w:p>
        </w:tc>
      </w:tr>
      <w:tr w:rsidR="00ED03FA" w:rsidRPr="008F2D8F" w14:paraId="294F30CE" w14:textId="77777777" w:rsidTr="00BE0D02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7DBE" w14:textId="5C566F36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指定工事店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B186" w14:textId="2D7E379E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</w:t>
            </w:r>
          </w:p>
        </w:tc>
      </w:tr>
      <w:tr w:rsidR="00ED03FA" w:rsidRPr="008F2D8F" w14:paraId="13B25B84" w14:textId="77777777" w:rsidTr="00BE0D02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217B" w14:textId="5221FAF4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着手年月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52F0" w14:textId="00273BAF" w:rsidR="00ED03FA" w:rsidRPr="008F2D8F" w:rsidRDefault="00ED03FA" w:rsidP="00BC0690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※　　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8033" w14:textId="78A29956" w:rsidR="00ED03FA" w:rsidRPr="008F2D8F" w:rsidRDefault="00ED03FA" w:rsidP="00511FA9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竣工検査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1B84" w14:textId="24769999" w:rsidR="00ED03FA" w:rsidRPr="008F2D8F" w:rsidRDefault="00ED03FA" w:rsidP="00511FA9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※　　　　年　　月　　日</w:t>
            </w:r>
          </w:p>
        </w:tc>
      </w:tr>
      <w:tr w:rsidR="00ED03FA" w:rsidRPr="008F2D8F" w14:paraId="07EB3B96" w14:textId="77777777" w:rsidTr="00BE0D02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9226" w14:textId="78BCA489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竣工年月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8250" w14:textId="577B6A64" w:rsidR="00ED03FA" w:rsidRPr="008F2D8F" w:rsidRDefault="00ED03FA" w:rsidP="00BC0690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※　　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0DFA" w14:textId="6D3EB9DB" w:rsidR="00ED03FA" w:rsidRPr="008F2D8F" w:rsidRDefault="00ED03FA" w:rsidP="00511FA9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使用開始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24A3" w14:textId="74EF3A40" w:rsidR="00ED03FA" w:rsidRPr="008F2D8F" w:rsidRDefault="00ED03FA" w:rsidP="00511FA9">
            <w:pPr>
              <w:wordWrap w:val="0"/>
              <w:jc w:val="center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※　　　　年　　月　　日</w:t>
            </w:r>
          </w:p>
        </w:tc>
      </w:tr>
      <w:tr w:rsidR="00ED03FA" w:rsidRPr="008F2D8F" w14:paraId="283F5DB7" w14:textId="77777777" w:rsidTr="00BE0D02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013" w14:textId="39C7601C" w:rsidR="00ED03FA" w:rsidRPr="008F2D8F" w:rsidRDefault="00ED03FA" w:rsidP="00511FA9">
            <w:pPr>
              <w:wordWrap w:val="0"/>
              <w:jc w:val="distribute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事業場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A6CA" w14:textId="29064E87" w:rsidR="00ED03FA" w:rsidRPr="008F2D8F" w:rsidRDefault="00ED03FA" w:rsidP="00BC0690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※　□　特定事業場　　□　その他の事業場</w:t>
            </w:r>
          </w:p>
        </w:tc>
      </w:tr>
      <w:tr w:rsidR="00ED03FA" w:rsidRPr="008F2D8F" w14:paraId="40A043DA" w14:textId="77777777" w:rsidTr="00BE0D02">
        <w:trPr>
          <w:trHeight w:val="744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027" w14:textId="0A236EE8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>添付書類　１　構造図、給水及び排水の系統図</w:t>
            </w:r>
          </w:p>
          <w:p w14:paraId="32DBC443" w14:textId="30A0E4C6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　　　　２　汚水の量及び水質を記載したもの</w:t>
            </w:r>
          </w:p>
          <w:p w14:paraId="34050BBE" w14:textId="7097BA88" w:rsidR="00ED03FA" w:rsidRPr="008F2D8F" w:rsidRDefault="00ED03FA" w:rsidP="00511FA9">
            <w:pPr>
              <w:wordWrap w:val="0"/>
              <w:rPr>
                <w:rFonts w:ascii="ＭＳ 明朝" w:hAnsi="Times New Roman"/>
                <w:snapToGrid w:val="0"/>
                <w:szCs w:val="22"/>
              </w:rPr>
            </w:pPr>
            <w:r w:rsidRPr="008F2D8F">
              <w:rPr>
                <w:rFonts w:ascii="ＭＳ 明朝" w:hAnsi="Times New Roman" w:hint="eastAsia"/>
                <w:snapToGrid w:val="0"/>
                <w:szCs w:val="22"/>
              </w:rPr>
              <w:t xml:space="preserve">　　　　　３　汚水の処理方法を記載したもの</w:t>
            </w:r>
          </w:p>
        </w:tc>
      </w:tr>
    </w:tbl>
    <w:p w14:paraId="20B885B0" w14:textId="77777777" w:rsidR="00BE0D02" w:rsidRPr="008F2D8F" w:rsidRDefault="00BE0D02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>備考</w:t>
      </w:r>
    </w:p>
    <w:p w14:paraId="5F57D524" w14:textId="61ED774B" w:rsidR="00ED03FA" w:rsidRPr="008F2D8F" w:rsidRDefault="00ED03FA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１　※の欄は記入しないでください。</w:t>
      </w:r>
    </w:p>
    <w:p w14:paraId="45ABE700" w14:textId="2ECD0DB8" w:rsidR="00BC0791" w:rsidRPr="008F2D8F" w:rsidRDefault="00BE0D02" w:rsidP="00511FA9">
      <w:pPr>
        <w:wordWrap w:val="0"/>
        <w:rPr>
          <w:rFonts w:ascii="ＭＳ 明朝" w:hAnsi="Times New Roman"/>
          <w:snapToGrid w:val="0"/>
          <w:szCs w:val="22"/>
        </w:rPr>
      </w:pPr>
      <w:r w:rsidRPr="008F2D8F">
        <w:rPr>
          <w:rFonts w:ascii="ＭＳ 明朝" w:hAnsi="Times New Roman" w:hint="eastAsia"/>
          <w:snapToGrid w:val="0"/>
          <w:szCs w:val="22"/>
        </w:rPr>
        <w:t xml:space="preserve">　２</w:t>
      </w:r>
      <w:r w:rsidRPr="008F2D8F">
        <w:rPr>
          <w:rFonts w:ascii="ＭＳ 明朝" w:hAnsi="Times New Roman"/>
          <w:snapToGrid w:val="0"/>
          <w:szCs w:val="22"/>
        </w:rPr>
        <w:t xml:space="preserve">　</w:t>
      </w:r>
      <w:r w:rsidR="00ED03FA" w:rsidRPr="008F2D8F">
        <w:rPr>
          <w:rFonts w:ascii="ＭＳ 明朝" w:hAnsi="Times New Roman" w:hint="eastAsia"/>
          <w:snapToGrid w:val="0"/>
          <w:szCs w:val="22"/>
        </w:rPr>
        <w:t>この届出書は、工事着手の３０日前までに提出してください。</w:t>
      </w:r>
    </w:p>
    <w:p w14:paraId="4837FBAE" w14:textId="4583A42B" w:rsidR="00BC0791" w:rsidRPr="008F2D8F" w:rsidRDefault="00BC0791">
      <w:pPr>
        <w:widowControl/>
        <w:jc w:val="left"/>
        <w:rPr>
          <w:rFonts w:ascii="ＭＳ 明朝" w:hAnsi="Times New Roman"/>
          <w:snapToGrid w:val="0"/>
          <w:szCs w:val="22"/>
        </w:rPr>
      </w:pPr>
      <w:bookmarkStart w:id="0" w:name="_GoBack"/>
      <w:bookmarkEnd w:id="0"/>
    </w:p>
    <w:sectPr w:rsidR="00BC0791" w:rsidRPr="008F2D8F" w:rsidSect="001127E9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F02F" w14:textId="77777777" w:rsidR="00BC0690" w:rsidRDefault="00BC0690" w:rsidP="008E7C7B">
      <w:r>
        <w:separator/>
      </w:r>
    </w:p>
  </w:endnote>
  <w:endnote w:type="continuationSeparator" w:id="0">
    <w:p w14:paraId="32353828" w14:textId="77777777" w:rsidR="00BC0690" w:rsidRDefault="00BC0690" w:rsidP="008E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A7BF" w14:textId="77777777" w:rsidR="00BC0690" w:rsidRDefault="00BC0690" w:rsidP="008E7C7B">
      <w:r>
        <w:separator/>
      </w:r>
    </w:p>
  </w:footnote>
  <w:footnote w:type="continuationSeparator" w:id="0">
    <w:p w14:paraId="49D049F4" w14:textId="77777777" w:rsidR="00BC0690" w:rsidRDefault="00BC0690" w:rsidP="008E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2453067"/>
    <w:multiLevelType w:val="hybridMultilevel"/>
    <w:tmpl w:val="F9E2FC72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61120FA"/>
    <w:multiLevelType w:val="singleLevel"/>
    <w:tmpl w:val="B7667D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9E26DEC"/>
    <w:multiLevelType w:val="hybridMultilevel"/>
    <w:tmpl w:val="2E6E86BE"/>
    <w:lvl w:ilvl="0" w:tplc="FFFFFFFF">
      <w:start w:val="2"/>
      <w:numFmt w:val="decimalEnclosedParen"/>
      <w:lvlText w:val="%1"/>
      <w:lvlJc w:val="left"/>
      <w:pPr>
        <w:tabs>
          <w:tab w:val="num" w:pos="563"/>
        </w:tabs>
        <w:ind w:left="563" w:hanging="360"/>
      </w:pPr>
      <w:rPr>
        <w:rFonts w:ascii="ＭＳ 明朝" w:hAnsi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37FC7FEB"/>
    <w:multiLevelType w:val="singleLevel"/>
    <w:tmpl w:val="7994A692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E240E4"/>
    <w:multiLevelType w:val="singleLevel"/>
    <w:tmpl w:val="47422270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4912E9"/>
    <w:multiLevelType w:val="singleLevel"/>
    <w:tmpl w:val="57BAF81C"/>
    <w:lvl w:ilvl="0">
      <w:start w:val="1"/>
      <w:numFmt w:val="decimalFullWidth"/>
      <w:lvlText w:val="第%1章"/>
      <w:lvlJc w:val="left"/>
      <w:pPr>
        <w:tabs>
          <w:tab w:val="num" w:pos="1545"/>
        </w:tabs>
        <w:ind w:left="1545" w:hanging="870"/>
      </w:pPr>
      <w:rPr>
        <w:rFonts w:hint="eastAsia"/>
      </w:rPr>
    </w:lvl>
  </w:abstractNum>
  <w:abstractNum w:abstractNumId="14" w15:restartNumberingAfterBreak="0">
    <w:nsid w:val="4AAC63EE"/>
    <w:multiLevelType w:val="singleLevel"/>
    <w:tmpl w:val="5B5EA86A"/>
    <w:lvl w:ilvl="0">
      <w:start w:val="1"/>
      <w:numFmt w:val="decimalFullWidth"/>
      <w:lvlText w:val="第%1章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5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D5E781B"/>
    <w:multiLevelType w:val="hybridMultilevel"/>
    <w:tmpl w:val="329C0AEC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E51197"/>
    <w:multiLevelType w:val="singleLevel"/>
    <w:tmpl w:val="DF789EE4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2" w15:restartNumberingAfterBreak="0">
    <w:nsid w:val="7FAA663E"/>
    <w:multiLevelType w:val="singleLevel"/>
    <w:tmpl w:val="40A44F60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2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B9"/>
    <w:rsid w:val="000052FD"/>
    <w:rsid w:val="000239E4"/>
    <w:rsid w:val="00025D44"/>
    <w:rsid w:val="000318A5"/>
    <w:rsid w:val="00031C9B"/>
    <w:rsid w:val="00043BD6"/>
    <w:rsid w:val="0004461D"/>
    <w:rsid w:val="000474E5"/>
    <w:rsid w:val="00052B71"/>
    <w:rsid w:val="00053B06"/>
    <w:rsid w:val="00054590"/>
    <w:rsid w:val="00065BFD"/>
    <w:rsid w:val="00071102"/>
    <w:rsid w:val="00072681"/>
    <w:rsid w:val="000729DE"/>
    <w:rsid w:val="00072EF7"/>
    <w:rsid w:val="00077949"/>
    <w:rsid w:val="0008303D"/>
    <w:rsid w:val="00085C88"/>
    <w:rsid w:val="000E055C"/>
    <w:rsid w:val="000E6FC8"/>
    <w:rsid w:val="000F60BA"/>
    <w:rsid w:val="00102491"/>
    <w:rsid w:val="00102AE5"/>
    <w:rsid w:val="00105AF7"/>
    <w:rsid w:val="001127E9"/>
    <w:rsid w:val="0012737D"/>
    <w:rsid w:val="00136267"/>
    <w:rsid w:val="0013773E"/>
    <w:rsid w:val="00164CFA"/>
    <w:rsid w:val="00174CB2"/>
    <w:rsid w:val="00180F72"/>
    <w:rsid w:val="00192E60"/>
    <w:rsid w:val="001952F0"/>
    <w:rsid w:val="001A1635"/>
    <w:rsid w:val="001B668A"/>
    <w:rsid w:val="001C5769"/>
    <w:rsid w:val="001C5B3C"/>
    <w:rsid w:val="001D1E8E"/>
    <w:rsid w:val="001D7EA4"/>
    <w:rsid w:val="001E0722"/>
    <w:rsid w:val="001F1A7A"/>
    <w:rsid w:val="001F2595"/>
    <w:rsid w:val="001F495E"/>
    <w:rsid w:val="00200F08"/>
    <w:rsid w:val="002063F2"/>
    <w:rsid w:val="0021355A"/>
    <w:rsid w:val="0021618F"/>
    <w:rsid w:val="0022024D"/>
    <w:rsid w:val="002374C1"/>
    <w:rsid w:val="00253D3C"/>
    <w:rsid w:val="0026476E"/>
    <w:rsid w:val="00265075"/>
    <w:rsid w:val="00275CFC"/>
    <w:rsid w:val="002A13EC"/>
    <w:rsid w:val="002B1701"/>
    <w:rsid w:val="002D0CFB"/>
    <w:rsid w:val="002D5879"/>
    <w:rsid w:val="002D6816"/>
    <w:rsid w:val="002E2434"/>
    <w:rsid w:val="002F10E7"/>
    <w:rsid w:val="00302B30"/>
    <w:rsid w:val="00304B95"/>
    <w:rsid w:val="00305BA6"/>
    <w:rsid w:val="00306711"/>
    <w:rsid w:val="003214F9"/>
    <w:rsid w:val="003269B6"/>
    <w:rsid w:val="00341F7D"/>
    <w:rsid w:val="00357194"/>
    <w:rsid w:val="003623BA"/>
    <w:rsid w:val="0036386D"/>
    <w:rsid w:val="00373AC1"/>
    <w:rsid w:val="00374E95"/>
    <w:rsid w:val="00391714"/>
    <w:rsid w:val="003A6665"/>
    <w:rsid w:val="003C1461"/>
    <w:rsid w:val="003C1572"/>
    <w:rsid w:val="003C4A17"/>
    <w:rsid w:val="003C4A6A"/>
    <w:rsid w:val="003D2482"/>
    <w:rsid w:val="003E3A1E"/>
    <w:rsid w:val="003E5AD5"/>
    <w:rsid w:val="003F5184"/>
    <w:rsid w:val="00403BE8"/>
    <w:rsid w:val="00412227"/>
    <w:rsid w:val="00425BA2"/>
    <w:rsid w:val="004304D0"/>
    <w:rsid w:val="00437AF6"/>
    <w:rsid w:val="00466183"/>
    <w:rsid w:val="00472D1C"/>
    <w:rsid w:val="00474BB9"/>
    <w:rsid w:val="00480234"/>
    <w:rsid w:val="004A3482"/>
    <w:rsid w:val="004B5DD1"/>
    <w:rsid w:val="004C27CD"/>
    <w:rsid w:val="004C7DE1"/>
    <w:rsid w:val="004D3E86"/>
    <w:rsid w:val="004E080E"/>
    <w:rsid w:val="004E4DC3"/>
    <w:rsid w:val="004F114F"/>
    <w:rsid w:val="0050074A"/>
    <w:rsid w:val="00503A56"/>
    <w:rsid w:val="005041D9"/>
    <w:rsid w:val="00511FA9"/>
    <w:rsid w:val="00515BDA"/>
    <w:rsid w:val="0054179F"/>
    <w:rsid w:val="0054485F"/>
    <w:rsid w:val="005731E7"/>
    <w:rsid w:val="00586E20"/>
    <w:rsid w:val="00592AA2"/>
    <w:rsid w:val="005A3791"/>
    <w:rsid w:val="005A6120"/>
    <w:rsid w:val="005C3734"/>
    <w:rsid w:val="005D6974"/>
    <w:rsid w:val="005F7EBB"/>
    <w:rsid w:val="00600912"/>
    <w:rsid w:val="00606128"/>
    <w:rsid w:val="006061DA"/>
    <w:rsid w:val="00610925"/>
    <w:rsid w:val="00620D3C"/>
    <w:rsid w:val="006325F7"/>
    <w:rsid w:val="006340A6"/>
    <w:rsid w:val="00641446"/>
    <w:rsid w:val="00660DE7"/>
    <w:rsid w:val="006673A3"/>
    <w:rsid w:val="00667E60"/>
    <w:rsid w:val="0069067E"/>
    <w:rsid w:val="00691B6D"/>
    <w:rsid w:val="0069574C"/>
    <w:rsid w:val="006A4670"/>
    <w:rsid w:val="006A7D66"/>
    <w:rsid w:val="006D6346"/>
    <w:rsid w:val="006D641C"/>
    <w:rsid w:val="006E1CE5"/>
    <w:rsid w:val="006E2743"/>
    <w:rsid w:val="007112A4"/>
    <w:rsid w:val="007143C1"/>
    <w:rsid w:val="00716175"/>
    <w:rsid w:val="00721E03"/>
    <w:rsid w:val="00732C52"/>
    <w:rsid w:val="0074340D"/>
    <w:rsid w:val="00764FAE"/>
    <w:rsid w:val="00766BF8"/>
    <w:rsid w:val="007675E1"/>
    <w:rsid w:val="00767BA0"/>
    <w:rsid w:val="00775269"/>
    <w:rsid w:val="00782CA7"/>
    <w:rsid w:val="00783517"/>
    <w:rsid w:val="007874F5"/>
    <w:rsid w:val="00794D03"/>
    <w:rsid w:val="007D70CE"/>
    <w:rsid w:val="007E09E2"/>
    <w:rsid w:val="007F16E4"/>
    <w:rsid w:val="007F724B"/>
    <w:rsid w:val="00803980"/>
    <w:rsid w:val="00806B82"/>
    <w:rsid w:val="00812793"/>
    <w:rsid w:val="00814603"/>
    <w:rsid w:val="008159C3"/>
    <w:rsid w:val="00842212"/>
    <w:rsid w:val="00850913"/>
    <w:rsid w:val="008520BF"/>
    <w:rsid w:val="00854DBE"/>
    <w:rsid w:val="00856A17"/>
    <w:rsid w:val="00862379"/>
    <w:rsid w:val="00864DF0"/>
    <w:rsid w:val="0089331A"/>
    <w:rsid w:val="00895638"/>
    <w:rsid w:val="008A0762"/>
    <w:rsid w:val="008B1756"/>
    <w:rsid w:val="008B6340"/>
    <w:rsid w:val="008C1670"/>
    <w:rsid w:val="008D2639"/>
    <w:rsid w:val="008E7C7B"/>
    <w:rsid w:val="008E7DDF"/>
    <w:rsid w:val="008F2003"/>
    <w:rsid w:val="008F2D8F"/>
    <w:rsid w:val="00915B05"/>
    <w:rsid w:val="009171C2"/>
    <w:rsid w:val="0092101C"/>
    <w:rsid w:val="009245CB"/>
    <w:rsid w:val="00924610"/>
    <w:rsid w:val="00927615"/>
    <w:rsid w:val="00927EB8"/>
    <w:rsid w:val="009371B6"/>
    <w:rsid w:val="00947EFF"/>
    <w:rsid w:val="009549D2"/>
    <w:rsid w:val="00983D0D"/>
    <w:rsid w:val="00992C72"/>
    <w:rsid w:val="0099431E"/>
    <w:rsid w:val="009A08FD"/>
    <w:rsid w:val="009A59A3"/>
    <w:rsid w:val="009B3620"/>
    <w:rsid w:val="009B4198"/>
    <w:rsid w:val="009B6CF3"/>
    <w:rsid w:val="009B7650"/>
    <w:rsid w:val="009C6D81"/>
    <w:rsid w:val="009D324F"/>
    <w:rsid w:val="009D4DF7"/>
    <w:rsid w:val="009F572D"/>
    <w:rsid w:val="00A10AB2"/>
    <w:rsid w:val="00A17F07"/>
    <w:rsid w:val="00A25E13"/>
    <w:rsid w:val="00A31AEA"/>
    <w:rsid w:val="00A376E9"/>
    <w:rsid w:val="00A403BD"/>
    <w:rsid w:val="00A470A1"/>
    <w:rsid w:val="00A47174"/>
    <w:rsid w:val="00A73A85"/>
    <w:rsid w:val="00A77146"/>
    <w:rsid w:val="00A85394"/>
    <w:rsid w:val="00A91196"/>
    <w:rsid w:val="00AC0EA4"/>
    <w:rsid w:val="00AC2901"/>
    <w:rsid w:val="00AF4346"/>
    <w:rsid w:val="00AF5EE6"/>
    <w:rsid w:val="00B011FB"/>
    <w:rsid w:val="00B06381"/>
    <w:rsid w:val="00B12679"/>
    <w:rsid w:val="00B3274E"/>
    <w:rsid w:val="00B34CB9"/>
    <w:rsid w:val="00B36876"/>
    <w:rsid w:val="00B37A42"/>
    <w:rsid w:val="00B47468"/>
    <w:rsid w:val="00B527D0"/>
    <w:rsid w:val="00B5333B"/>
    <w:rsid w:val="00B53750"/>
    <w:rsid w:val="00B548B8"/>
    <w:rsid w:val="00B63D0F"/>
    <w:rsid w:val="00B700EE"/>
    <w:rsid w:val="00B741BD"/>
    <w:rsid w:val="00B77D01"/>
    <w:rsid w:val="00B965B0"/>
    <w:rsid w:val="00BA1191"/>
    <w:rsid w:val="00BA3BCB"/>
    <w:rsid w:val="00BA74F0"/>
    <w:rsid w:val="00BB2E02"/>
    <w:rsid w:val="00BC0690"/>
    <w:rsid w:val="00BC0791"/>
    <w:rsid w:val="00BC19A8"/>
    <w:rsid w:val="00BD23FA"/>
    <w:rsid w:val="00BE0D02"/>
    <w:rsid w:val="00C02902"/>
    <w:rsid w:val="00C140FA"/>
    <w:rsid w:val="00C206DF"/>
    <w:rsid w:val="00C20FD2"/>
    <w:rsid w:val="00C21019"/>
    <w:rsid w:val="00C318E7"/>
    <w:rsid w:val="00C35AB9"/>
    <w:rsid w:val="00C450EF"/>
    <w:rsid w:val="00C73F10"/>
    <w:rsid w:val="00C75694"/>
    <w:rsid w:val="00C9424A"/>
    <w:rsid w:val="00CE5DB0"/>
    <w:rsid w:val="00CF0617"/>
    <w:rsid w:val="00CF0DF2"/>
    <w:rsid w:val="00D01427"/>
    <w:rsid w:val="00D26B36"/>
    <w:rsid w:val="00D27EC6"/>
    <w:rsid w:val="00D3201A"/>
    <w:rsid w:val="00D34D1F"/>
    <w:rsid w:val="00D354B5"/>
    <w:rsid w:val="00D406C7"/>
    <w:rsid w:val="00D50232"/>
    <w:rsid w:val="00D545B7"/>
    <w:rsid w:val="00D5486C"/>
    <w:rsid w:val="00D61C59"/>
    <w:rsid w:val="00D638A6"/>
    <w:rsid w:val="00D8101B"/>
    <w:rsid w:val="00D843D1"/>
    <w:rsid w:val="00D86EBF"/>
    <w:rsid w:val="00D970B4"/>
    <w:rsid w:val="00DE0516"/>
    <w:rsid w:val="00DE17AE"/>
    <w:rsid w:val="00DE2AD5"/>
    <w:rsid w:val="00DE6905"/>
    <w:rsid w:val="00DF6019"/>
    <w:rsid w:val="00E05ADA"/>
    <w:rsid w:val="00E077AD"/>
    <w:rsid w:val="00E11085"/>
    <w:rsid w:val="00E21C00"/>
    <w:rsid w:val="00E329CA"/>
    <w:rsid w:val="00E37C32"/>
    <w:rsid w:val="00E4271F"/>
    <w:rsid w:val="00E42CAC"/>
    <w:rsid w:val="00E430A2"/>
    <w:rsid w:val="00E45600"/>
    <w:rsid w:val="00E54BEC"/>
    <w:rsid w:val="00E625EB"/>
    <w:rsid w:val="00E63584"/>
    <w:rsid w:val="00E83967"/>
    <w:rsid w:val="00EA069D"/>
    <w:rsid w:val="00EA7564"/>
    <w:rsid w:val="00ED03FA"/>
    <w:rsid w:val="00EF51DE"/>
    <w:rsid w:val="00F00D65"/>
    <w:rsid w:val="00F23100"/>
    <w:rsid w:val="00F24EFF"/>
    <w:rsid w:val="00F94C29"/>
    <w:rsid w:val="00F95C6B"/>
    <w:rsid w:val="00FA4E62"/>
    <w:rsid w:val="00FC1221"/>
    <w:rsid w:val="00FE1689"/>
    <w:rsid w:val="00FE6FAE"/>
    <w:rsid w:val="00FF1D41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78295"/>
  <w15:docId w15:val="{2A0965B9-8BEC-4FC9-A1C0-34F3EF9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A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63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735" w:hanging="735"/>
    </w:pPr>
  </w:style>
  <w:style w:type="paragraph" w:styleId="3">
    <w:name w:val="Body Text Indent 3"/>
    <w:basedOn w:val="a"/>
    <w:pPr>
      <w:ind w:left="780" w:hanging="780"/>
    </w:pPr>
  </w:style>
  <w:style w:type="paragraph" w:styleId="a6">
    <w:name w:val="Body Text"/>
    <w:basedOn w:val="a"/>
    <w:pPr>
      <w:wordWrap w:val="0"/>
    </w:pPr>
    <w:rPr>
      <w:rFonts w:ascii="ＭＳ 明朝"/>
      <w:sz w:val="20"/>
    </w:rPr>
  </w:style>
  <w:style w:type="paragraph" w:styleId="a7">
    <w:name w:val="Block Text"/>
    <w:basedOn w:val="a"/>
    <w:pPr>
      <w:ind w:left="220" w:right="-500" w:hanging="220"/>
    </w:pPr>
  </w:style>
  <w:style w:type="paragraph" w:styleId="a8">
    <w:name w:val="Date"/>
    <w:basedOn w:val="a"/>
    <w:next w:val="a"/>
    <w:rsid w:val="00992C72"/>
  </w:style>
  <w:style w:type="table" w:styleId="a9">
    <w:name w:val="Table Grid"/>
    <w:basedOn w:val="a1"/>
    <w:rsid w:val="00B965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1756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8B1756"/>
    <w:pPr>
      <w:jc w:val="center"/>
    </w:pPr>
  </w:style>
  <w:style w:type="paragraph" w:styleId="ad">
    <w:name w:val="footer"/>
    <w:basedOn w:val="a"/>
    <w:link w:val="ae"/>
    <w:uiPriority w:val="99"/>
    <w:rsid w:val="008B1756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">
    <w:name w:val="Hyperlink"/>
    <w:basedOn w:val="a0"/>
    <w:rsid w:val="003623BA"/>
    <w:rPr>
      <w:color w:val="000000"/>
      <w:u w:val="single"/>
    </w:rPr>
  </w:style>
  <w:style w:type="character" w:customStyle="1" w:styleId="a5">
    <w:name w:val="ヘッダー (文字)"/>
    <w:basedOn w:val="a0"/>
    <w:link w:val="a4"/>
    <w:uiPriority w:val="99"/>
    <w:rsid w:val="00341F7D"/>
    <w:rPr>
      <w:kern w:val="2"/>
      <w:sz w:val="22"/>
    </w:rPr>
  </w:style>
  <w:style w:type="character" w:styleId="af0">
    <w:name w:val="annotation reference"/>
    <w:basedOn w:val="a0"/>
    <w:semiHidden/>
    <w:unhideWhenUsed/>
    <w:rsid w:val="00DE0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DE0516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E0516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DE05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E0516"/>
    <w:rPr>
      <w:b/>
      <w:bCs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6061DA"/>
    <w:rPr>
      <w:kern w:val="2"/>
      <w:sz w:val="22"/>
    </w:rPr>
  </w:style>
  <w:style w:type="paragraph" w:styleId="af5">
    <w:name w:val="Closing"/>
    <w:basedOn w:val="a"/>
    <w:next w:val="a"/>
    <w:link w:val="af6"/>
    <w:uiPriority w:val="99"/>
    <w:semiHidden/>
    <w:rsid w:val="006061DA"/>
    <w:pPr>
      <w:jc w:val="right"/>
    </w:pPr>
    <w:rPr>
      <w:sz w:val="21"/>
    </w:rPr>
  </w:style>
  <w:style w:type="character" w:customStyle="1" w:styleId="af6">
    <w:name w:val="結語 (文字)"/>
    <w:basedOn w:val="a0"/>
    <w:link w:val="af5"/>
    <w:uiPriority w:val="99"/>
    <w:semiHidden/>
    <w:rsid w:val="006061DA"/>
    <w:rPr>
      <w:kern w:val="2"/>
      <w:sz w:val="21"/>
    </w:rPr>
  </w:style>
  <w:style w:type="paragraph" w:customStyle="1" w:styleId="022">
    <w:name w:val="02：2倍上"/>
    <w:basedOn w:val="a"/>
    <w:rsid w:val="003269B6"/>
    <w:pPr>
      <w:ind w:right="420"/>
      <w:jc w:val="right"/>
    </w:pPr>
    <w:rPr>
      <w:sz w:val="21"/>
    </w:rPr>
  </w:style>
  <w:style w:type="character" w:customStyle="1" w:styleId="ae">
    <w:name w:val="フッター (文字)"/>
    <w:basedOn w:val="a0"/>
    <w:link w:val="ad"/>
    <w:uiPriority w:val="99"/>
    <w:locked/>
    <w:rsid w:val="003269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8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F2F6-5274-4D46-BBC8-42F5A67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3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告示第　　号</vt:lpstr>
      <vt:lpstr>上越市告示第　　号</vt:lpstr>
    </vt:vector>
  </TitlesOfParts>
  <Company>上越市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告示第　　号</dc:title>
  <dc:creator>総務管理課</dc:creator>
  <cp:lastModifiedBy>inotsume ryuuta</cp:lastModifiedBy>
  <cp:revision>33</cp:revision>
  <cp:lastPrinted>2015-03-25T02:35:00Z</cp:lastPrinted>
  <dcterms:created xsi:type="dcterms:W3CDTF">2024-11-26T06:52:00Z</dcterms:created>
  <dcterms:modified xsi:type="dcterms:W3CDTF">2025-03-18T10:45:00Z</dcterms:modified>
</cp:coreProperties>
</file>